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6B" w:rsidRPr="00A33035" w:rsidRDefault="00180023" w:rsidP="008F5B95">
      <w:pPr>
        <w:pStyle w:val="a3"/>
        <w:jc w:val="right"/>
        <w:rPr>
          <w:color w:val="0F243E" w:themeColor="text2" w:themeShade="80"/>
          <w:sz w:val="20"/>
          <w:szCs w:val="20"/>
        </w:rPr>
      </w:pPr>
      <w:r w:rsidRPr="00A33035">
        <w:rPr>
          <w:color w:val="0F243E" w:themeColor="text2" w:themeShade="80"/>
          <w:szCs w:val="28"/>
        </w:rPr>
        <w:t xml:space="preserve">                                                                                                                             </w:t>
      </w:r>
    </w:p>
    <w:p w:rsidR="00693303" w:rsidRPr="00A33035" w:rsidRDefault="00693303" w:rsidP="00693303">
      <w:pPr>
        <w:pStyle w:val="a3"/>
        <w:jc w:val="left"/>
        <w:rPr>
          <w:color w:val="0F243E" w:themeColor="text2" w:themeShade="80"/>
          <w:sz w:val="22"/>
          <w:szCs w:val="22"/>
        </w:rPr>
      </w:pPr>
      <w:r w:rsidRPr="00A33035">
        <w:rPr>
          <w:i/>
          <w:color w:val="0F243E" w:themeColor="text2" w:themeShade="80"/>
          <w:sz w:val="22"/>
          <w:szCs w:val="22"/>
        </w:rPr>
        <w:t xml:space="preserve">«Согласовано»:                                                                             Утверждено приказом                  </w:t>
      </w:r>
    </w:p>
    <w:p w:rsidR="00693303" w:rsidRPr="00A33035" w:rsidRDefault="00693303" w:rsidP="00693303">
      <w:pPr>
        <w:rPr>
          <w:i/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>Глава администрации</w:t>
      </w:r>
      <w:r w:rsidRPr="00A33035">
        <w:rPr>
          <w:i/>
          <w:color w:val="0F243E" w:themeColor="text2" w:themeShade="80"/>
          <w:sz w:val="22"/>
          <w:szCs w:val="22"/>
        </w:rPr>
        <w:t xml:space="preserve">                                                                   директора МБУК «Жуковский РДК»  </w:t>
      </w:r>
      <w:r w:rsidRPr="00A33035">
        <w:rPr>
          <w:color w:val="0F243E" w:themeColor="text2" w:themeShade="80"/>
          <w:sz w:val="22"/>
          <w:szCs w:val="22"/>
        </w:rPr>
        <w:t xml:space="preserve">Жуковского района                                                                      </w:t>
      </w:r>
      <w:r w:rsidRPr="00A33035">
        <w:rPr>
          <w:i/>
          <w:color w:val="0F243E" w:themeColor="text2" w:themeShade="80"/>
          <w:sz w:val="22"/>
          <w:szCs w:val="22"/>
        </w:rPr>
        <w:t>№</w:t>
      </w:r>
      <w:r>
        <w:rPr>
          <w:i/>
          <w:color w:val="0F243E" w:themeColor="text2" w:themeShade="80"/>
          <w:sz w:val="22"/>
          <w:szCs w:val="22"/>
        </w:rPr>
        <w:t>_____</w:t>
      </w:r>
      <w:r w:rsidRPr="00A33035">
        <w:rPr>
          <w:i/>
          <w:color w:val="0F243E" w:themeColor="text2" w:themeShade="80"/>
          <w:sz w:val="22"/>
          <w:szCs w:val="22"/>
        </w:rPr>
        <w:t xml:space="preserve">  </w:t>
      </w:r>
      <w:proofErr w:type="gramStart"/>
      <w:r w:rsidRPr="00A33035">
        <w:rPr>
          <w:i/>
          <w:color w:val="0F243E" w:themeColor="text2" w:themeShade="80"/>
          <w:sz w:val="22"/>
          <w:szCs w:val="22"/>
        </w:rPr>
        <w:t>от</w:t>
      </w:r>
      <w:proofErr w:type="gramEnd"/>
      <w:r w:rsidRPr="00A33035">
        <w:rPr>
          <w:i/>
          <w:color w:val="0F243E" w:themeColor="text2" w:themeShade="80"/>
          <w:sz w:val="22"/>
          <w:szCs w:val="22"/>
        </w:rPr>
        <w:t xml:space="preserve"> </w:t>
      </w:r>
      <w:r>
        <w:rPr>
          <w:i/>
          <w:color w:val="0F243E" w:themeColor="text2" w:themeShade="80"/>
          <w:sz w:val="22"/>
          <w:szCs w:val="22"/>
        </w:rPr>
        <w:t>___________________</w:t>
      </w:r>
      <w:r w:rsidRPr="00A33035">
        <w:rPr>
          <w:i/>
          <w:color w:val="0F243E" w:themeColor="text2" w:themeShade="80"/>
          <w:sz w:val="22"/>
          <w:szCs w:val="22"/>
        </w:rPr>
        <w:t>.</w:t>
      </w:r>
    </w:p>
    <w:p w:rsidR="00693303" w:rsidRPr="00A33035" w:rsidRDefault="00693303" w:rsidP="00693303">
      <w:pPr>
        <w:rPr>
          <w:i/>
          <w:color w:val="0F243E" w:themeColor="text2" w:themeShade="80"/>
          <w:sz w:val="22"/>
          <w:szCs w:val="22"/>
        </w:rPr>
      </w:pPr>
      <w:r w:rsidRPr="00A33035">
        <w:rPr>
          <w:b/>
          <w:color w:val="0F243E" w:themeColor="text2" w:themeShade="80"/>
          <w:sz w:val="22"/>
          <w:szCs w:val="22"/>
        </w:rPr>
        <w:t xml:space="preserve"> </w:t>
      </w:r>
      <w:proofErr w:type="spellStart"/>
      <w:r w:rsidRPr="00A33035">
        <w:rPr>
          <w:i/>
          <w:color w:val="0F243E" w:themeColor="text2" w:themeShade="80"/>
          <w:sz w:val="22"/>
          <w:szCs w:val="22"/>
        </w:rPr>
        <w:t>___________А.В.Давиденко</w:t>
      </w:r>
      <w:proofErr w:type="spellEnd"/>
      <w:r w:rsidRPr="00A33035">
        <w:rPr>
          <w:i/>
          <w:color w:val="0F243E" w:themeColor="text2" w:themeShade="80"/>
          <w:sz w:val="22"/>
          <w:szCs w:val="22"/>
        </w:rPr>
        <w:t xml:space="preserve">                                  </w:t>
      </w:r>
    </w:p>
    <w:p w:rsidR="00BB1EC9" w:rsidRPr="00A33035" w:rsidRDefault="006E050B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>ТАРИФЫ</w:t>
      </w:r>
    </w:p>
    <w:p w:rsidR="006E050B" w:rsidRPr="00A33035" w:rsidRDefault="005A4EEE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 xml:space="preserve"> на услуги </w:t>
      </w:r>
      <w:r w:rsidR="00101118">
        <w:rPr>
          <w:color w:val="0F243E" w:themeColor="text2" w:themeShade="80"/>
          <w:sz w:val="22"/>
          <w:szCs w:val="22"/>
        </w:rPr>
        <w:t xml:space="preserve">ОСП </w:t>
      </w:r>
      <w:r w:rsidRPr="00A33035">
        <w:rPr>
          <w:color w:val="0F243E" w:themeColor="text2" w:themeShade="80"/>
          <w:sz w:val="22"/>
          <w:szCs w:val="22"/>
        </w:rPr>
        <w:t>М</w:t>
      </w:r>
      <w:r w:rsidR="00CE2A02" w:rsidRPr="00A33035">
        <w:rPr>
          <w:color w:val="0F243E" w:themeColor="text2" w:themeShade="80"/>
          <w:sz w:val="22"/>
          <w:szCs w:val="22"/>
        </w:rPr>
        <w:t>Б</w:t>
      </w:r>
      <w:r w:rsidRPr="00A33035">
        <w:rPr>
          <w:color w:val="0F243E" w:themeColor="text2" w:themeShade="80"/>
          <w:sz w:val="22"/>
          <w:szCs w:val="22"/>
        </w:rPr>
        <w:t>УК «Жу</w:t>
      </w:r>
      <w:r w:rsidR="006A44A4" w:rsidRPr="00A33035">
        <w:rPr>
          <w:color w:val="0F243E" w:themeColor="text2" w:themeShade="80"/>
          <w:sz w:val="22"/>
          <w:szCs w:val="22"/>
        </w:rPr>
        <w:t>ковский районный Дом культуры»</w:t>
      </w:r>
      <w:r w:rsidR="00101118">
        <w:rPr>
          <w:color w:val="0F243E" w:themeColor="text2" w:themeShade="80"/>
          <w:sz w:val="22"/>
          <w:szCs w:val="22"/>
        </w:rPr>
        <w:t xml:space="preserve"> </w:t>
      </w:r>
      <w:r w:rsidR="00182BF5">
        <w:rPr>
          <w:color w:val="0F243E" w:themeColor="text2" w:themeShade="80"/>
          <w:sz w:val="22"/>
          <w:szCs w:val="22"/>
        </w:rPr>
        <w:t>«</w:t>
      </w:r>
      <w:proofErr w:type="spellStart"/>
      <w:r w:rsidR="0075354A">
        <w:rPr>
          <w:color w:val="0F243E" w:themeColor="text2" w:themeShade="80"/>
          <w:sz w:val="22"/>
          <w:szCs w:val="22"/>
        </w:rPr>
        <w:t>Гришинослободской</w:t>
      </w:r>
      <w:proofErr w:type="spellEnd"/>
      <w:r w:rsidR="0075354A">
        <w:rPr>
          <w:color w:val="0F243E" w:themeColor="text2" w:themeShade="80"/>
          <w:sz w:val="22"/>
          <w:szCs w:val="22"/>
        </w:rPr>
        <w:t xml:space="preserve"> </w:t>
      </w:r>
      <w:r w:rsidR="00101118">
        <w:rPr>
          <w:color w:val="0F243E" w:themeColor="text2" w:themeShade="80"/>
          <w:sz w:val="22"/>
          <w:szCs w:val="22"/>
        </w:rPr>
        <w:t>сельский дом культуры»</w:t>
      </w:r>
      <w:r w:rsidR="006E050B" w:rsidRPr="00A33035">
        <w:rPr>
          <w:color w:val="0F243E" w:themeColor="text2" w:themeShade="80"/>
          <w:sz w:val="22"/>
          <w:szCs w:val="22"/>
        </w:rPr>
        <w:t xml:space="preserve">, оказываемые на платной основе, </w:t>
      </w:r>
    </w:p>
    <w:p w:rsidR="00EF49F3" w:rsidRDefault="006A44A4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 xml:space="preserve"> </w:t>
      </w:r>
      <w:r w:rsidR="00C13AD0" w:rsidRPr="00A33035">
        <w:rPr>
          <w:color w:val="0F243E" w:themeColor="text2" w:themeShade="80"/>
          <w:sz w:val="22"/>
          <w:szCs w:val="22"/>
        </w:rPr>
        <w:t>на 201</w:t>
      </w:r>
      <w:r w:rsidR="0055798D">
        <w:rPr>
          <w:color w:val="0F243E" w:themeColor="text2" w:themeShade="80"/>
          <w:sz w:val="22"/>
          <w:szCs w:val="22"/>
        </w:rPr>
        <w:t>6</w:t>
      </w:r>
      <w:r w:rsidR="00C13AD0" w:rsidRPr="00A33035">
        <w:rPr>
          <w:color w:val="0F243E" w:themeColor="text2" w:themeShade="80"/>
          <w:sz w:val="22"/>
          <w:szCs w:val="22"/>
        </w:rPr>
        <w:t xml:space="preserve"> год</w:t>
      </w:r>
    </w:p>
    <w:p w:rsidR="00054BCE" w:rsidRPr="00A33035" w:rsidRDefault="00054BCE" w:rsidP="003604B0">
      <w:pPr>
        <w:pStyle w:val="a3"/>
        <w:rPr>
          <w:color w:val="0F243E" w:themeColor="text2" w:themeShade="80"/>
          <w:sz w:val="22"/>
          <w:szCs w:val="22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802"/>
        <w:gridCol w:w="1700"/>
        <w:gridCol w:w="1421"/>
      </w:tblGrid>
      <w:tr w:rsidR="003B6E65" w:rsidRPr="00A33035" w:rsidTr="007E0C2F">
        <w:tc>
          <w:tcPr>
            <w:tcW w:w="709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п</w:t>
            </w:r>
            <w:proofErr w:type="spellEnd"/>
            <w:proofErr w:type="gramEnd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/</w:t>
            </w:r>
            <w:proofErr w:type="spellStart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02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Виды услуг</w:t>
            </w:r>
          </w:p>
        </w:tc>
        <w:tc>
          <w:tcPr>
            <w:tcW w:w="1700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Единица измерения</w:t>
            </w:r>
          </w:p>
        </w:tc>
        <w:tc>
          <w:tcPr>
            <w:tcW w:w="1421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Стоимость услуг</w:t>
            </w:r>
            <w:r w:rsidR="00340BC8" w:rsidRPr="00A33035">
              <w:rPr>
                <w:bCs/>
                <w:color w:val="0F243E" w:themeColor="text2" w:themeShade="80"/>
                <w:sz w:val="22"/>
                <w:szCs w:val="22"/>
              </w:rPr>
              <w:t xml:space="preserve"> </w:t>
            </w: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(руб.)</w:t>
            </w:r>
          </w:p>
        </w:tc>
      </w:tr>
      <w:tr w:rsidR="0066440D" w:rsidRPr="00A33035" w:rsidTr="0044524E">
        <w:tc>
          <w:tcPr>
            <w:tcW w:w="709" w:type="dxa"/>
          </w:tcPr>
          <w:p w:rsidR="0066440D" w:rsidRPr="00A33035" w:rsidRDefault="002675EF" w:rsidP="002675E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/>
                <w:bCs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  <w:tc>
          <w:tcPr>
            <w:tcW w:w="9923" w:type="dxa"/>
            <w:gridSpan w:val="3"/>
          </w:tcPr>
          <w:p w:rsidR="0066440D" w:rsidRPr="00A33035" w:rsidRDefault="00651239" w:rsidP="00070AA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 xml:space="preserve">Организация и проведение </w:t>
            </w:r>
            <w:proofErr w:type="spellStart"/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>культурно-досуговых</w:t>
            </w:r>
            <w:proofErr w:type="spellEnd"/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 xml:space="preserve"> мероприятий, в т.ч. по заявкам физических  и юридических лиц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церт, спектакль, шоу-программа (стационар)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>Танцевальный вечер для молодёжи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 xml:space="preserve">1 билет 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F40BA0"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 xml:space="preserve">Вечер отдыха для взрослых (ретро-вечеринка) 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F40B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 xml:space="preserve">Детский утренник 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 xml:space="preserve">1 билет 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F40BA0"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693303" w:rsidP="006933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в б</w:t>
            </w:r>
            <w:r w:rsidR="009E517F" w:rsidRPr="00F40BA0">
              <w:rPr>
                <w:sz w:val="22"/>
                <w:szCs w:val="22"/>
              </w:rPr>
              <w:t>ильярд</w:t>
            </w:r>
            <w:r w:rsidR="009E517F">
              <w:rPr>
                <w:sz w:val="22"/>
                <w:szCs w:val="22"/>
              </w:rPr>
              <w:t xml:space="preserve">, теннис 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>1 час/чел.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F40BA0">
              <w:rPr>
                <w:b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proofErr w:type="spellStart"/>
            <w:r w:rsidRPr="00F40BA0">
              <w:rPr>
                <w:sz w:val="22"/>
                <w:szCs w:val="22"/>
              </w:rPr>
              <w:t>Кинопоказ</w:t>
            </w:r>
            <w:proofErr w:type="spellEnd"/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семейных торжеств, корпоративных вечеров отдыха</w:t>
            </w:r>
            <w:r w:rsidR="00A6552B">
              <w:rPr>
                <w:sz w:val="22"/>
                <w:szCs w:val="22"/>
              </w:rPr>
              <w:t>, детских праздников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заказ</w:t>
            </w:r>
          </w:p>
        </w:tc>
        <w:tc>
          <w:tcPr>
            <w:tcW w:w="1421" w:type="dxa"/>
          </w:tcPr>
          <w:p w:rsidR="00AE2868" w:rsidRPr="00A33035" w:rsidRDefault="00AE2868" w:rsidP="00AE2868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A33035">
              <w:rPr>
                <w:b/>
                <w:bCs/>
                <w:color w:val="0F243E" w:themeColor="text2" w:themeShade="80"/>
                <w:sz w:val="20"/>
                <w:szCs w:val="20"/>
              </w:rPr>
              <w:t>Цена договорная*</w:t>
            </w:r>
          </w:p>
          <w:p w:rsidR="009E517F" w:rsidRDefault="00AE2868" w:rsidP="00AE2868">
            <w:pPr>
              <w:jc w:val="center"/>
              <w:rPr>
                <w:b/>
                <w:bCs/>
                <w:sz w:val="22"/>
                <w:szCs w:val="22"/>
              </w:rPr>
            </w:pPr>
            <w:r w:rsidRPr="00A33035">
              <w:rPr>
                <w:b/>
                <w:bCs/>
                <w:color w:val="0F243E" w:themeColor="text2" w:themeShade="80"/>
                <w:sz w:val="20"/>
                <w:szCs w:val="20"/>
              </w:rPr>
              <w:t>(согласно смете расходов)</w:t>
            </w:r>
          </w:p>
        </w:tc>
      </w:tr>
      <w:tr w:rsidR="00555A29" w:rsidRPr="00230F16" w:rsidTr="007E0C2F">
        <w:trPr>
          <w:trHeight w:val="242"/>
        </w:trPr>
        <w:tc>
          <w:tcPr>
            <w:tcW w:w="709" w:type="dxa"/>
          </w:tcPr>
          <w:p w:rsidR="00555A29" w:rsidRPr="00F40BA0" w:rsidRDefault="00555A29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555A29" w:rsidRDefault="00555A29" w:rsidP="005B7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авторского сценария мероприятия для частных лиц</w:t>
            </w:r>
          </w:p>
        </w:tc>
        <w:tc>
          <w:tcPr>
            <w:tcW w:w="1700" w:type="dxa"/>
          </w:tcPr>
          <w:p w:rsidR="00555A29" w:rsidRDefault="00555A29" w:rsidP="005B7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заказ</w:t>
            </w:r>
          </w:p>
        </w:tc>
        <w:tc>
          <w:tcPr>
            <w:tcW w:w="1421" w:type="dxa"/>
          </w:tcPr>
          <w:p w:rsidR="00555A29" w:rsidRDefault="00555A29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5B7F1D">
            <w:pPr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 xml:space="preserve">Выездной концерт </w:t>
            </w:r>
            <w:r>
              <w:rPr>
                <w:sz w:val="22"/>
                <w:szCs w:val="22"/>
              </w:rPr>
              <w:t xml:space="preserve">солистов и </w:t>
            </w:r>
            <w:r w:rsidRPr="008F33A4">
              <w:rPr>
                <w:sz w:val="22"/>
                <w:szCs w:val="22"/>
              </w:rPr>
              <w:t xml:space="preserve">коллективов художественной самодеятельности СДК </w:t>
            </w:r>
            <w:r w:rsidRPr="008F33A4">
              <w:rPr>
                <w:i/>
                <w:sz w:val="22"/>
                <w:szCs w:val="22"/>
              </w:rPr>
              <w:t>(без учёта стоимости проезда артистов к месту проведения выступления</w:t>
            </w:r>
            <w:r w:rsidRPr="008F33A4">
              <w:rPr>
                <w:sz w:val="22"/>
                <w:szCs w:val="22"/>
              </w:rPr>
              <w:t>)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1 час</w:t>
            </w:r>
          </w:p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9E517F" w:rsidRPr="008F33A4" w:rsidRDefault="00555A29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9E517F" w:rsidRPr="008F33A4">
              <w:rPr>
                <w:b/>
                <w:bCs/>
                <w:sz w:val="22"/>
                <w:szCs w:val="22"/>
              </w:rPr>
              <w:t>000</w:t>
            </w:r>
          </w:p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52B" w:rsidRPr="00230F16" w:rsidTr="007E0C2F">
        <w:trPr>
          <w:trHeight w:val="242"/>
        </w:trPr>
        <w:tc>
          <w:tcPr>
            <w:tcW w:w="709" w:type="dxa"/>
          </w:tcPr>
          <w:p w:rsidR="00A6552B" w:rsidRPr="00F40BA0" w:rsidRDefault="00A6552B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A6552B" w:rsidRPr="00230F16" w:rsidRDefault="00A6552B" w:rsidP="005B7F1D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Предоставление услуг:</w:t>
            </w:r>
          </w:p>
          <w:p w:rsidR="00A6552B" w:rsidRPr="00230F16" w:rsidRDefault="00A6552B" w:rsidP="005B7F1D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- ведущего программы, концерта, праздника</w:t>
            </w:r>
          </w:p>
          <w:p w:rsidR="00A6552B" w:rsidRPr="00230F16" w:rsidRDefault="00A6552B" w:rsidP="005B7F1D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 xml:space="preserve">- аниматора </w:t>
            </w:r>
          </w:p>
        </w:tc>
        <w:tc>
          <w:tcPr>
            <w:tcW w:w="1700" w:type="dxa"/>
          </w:tcPr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</w:p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1 час</w:t>
            </w:r>
          </w:p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15 м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21" w:type="dxa"/>
          </w:tcPr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0F16">
              <w:rPr>
                <w:b/>
                <w:bCs/>
                <w:sz w:val="22"/>
                <w:szCs w:val="22"/>
              </w:rPr>
              <w:t>500</w:t>
            </w:r>
          </w:p>
        </w:tc>
      </w:tr>
      <w:tr w:rsidR="00A6552B" w:rsidRPr="00230F16" w:rsidTr="007E0C2F">
        <w:trPr>
          <w:trHeight w:val="242"/>
        </w:trPr>
        <w:tc>
          <w:tcPr>
            <w:tcW w:w="709" w:type="dxa"/>
          </w:tcPr>
          <w:p w:rsidR="00A6552B" w:rsidRPr="00F40BA0" w:rsidRDefault="00A6552B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A6552B" w:rsidRPr="00230F16" w:rsidRDefault="00A6552B" w:rsidP="005B7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вучивание семейного торжества, корпоративного вечера, детского праздника </w:t>
            </w:r>
          </w:p>
        </w:tc>
        <w:tc>
          <w:tcPr>
            <w:tcW w:w="1700" w:type="dxa"/>
          </w:tcPr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1421" w:type="dxa"/>
          </w:tcPr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5B7F1D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8F33A4">
              <w:rPr>
                <w:b w:val="0"/>
                <w:sz w:val="22"/>
                <w:szCs w:val="22"/>
              </w:rPr>
              <w:t>Поздравление детей  с Днем рождения на дому с участием ростовой куклы, вручение подарка заказчика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 xml:space="preserve">1 заказ </w:t>
            </w:r>
          </w:p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(до 30 мин.)</w:t>
            </w:r>
          </w:p>
        </w:tc>
        <w:tc>
          <w:tcPr>
            <w:tcW w:w="1421" w:type="dxa"/>
          </w:tcPr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8F33A4">
              <w:rPr>
                <w:b/>
                <w:bCs/>
                <w:sz w:val="22"/>
                <w:szCs w:val="22"/>
              </w:rPr>
              <w:t xml:space="preserve">200 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5B7F1D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8F33A4">
              <w:rPr>
                <w:b w:val="0"/>
                <w:sz w:val="22"/>
                <w:szCs w:val="22"/>
              </w:rPr>
              <w:t xml:space="preserve">Организация коллективного досуга школьников на каникулах 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1 чел.</w:t>
            </w:r>
          </w:p>
        </w:tc>
        <w:tc>
          <w:tcPr>
            <w:tcW w:w="1421" w:type="dxa"/>
          </w:tcPr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8F33A4">
              <w:rPr>
                <w:b/>
                <w:sz w:val="22"/>
                <w:szCs w:val="22"/>
              </w:rPr>
              <w:t>10</w:t>
            </w:r>
          </w:p>
        </w:tc>
      </w:tr>
      <w:tr w:rsidR="00555A29" w:rsidRPr="00230F16" w:rsidTr="007E0C2F">
        <w:trPr>
          <w:trHeight w:val="242"/>
        </w:trPr>
        <w:tc>
          <w:tcPr>
            <w:tcW w:w="709" w:type="dxa"/>
          </w:tcPr>
          <w:p w:rsidR="00555A29" w:rsidRPr="00F40BA0" w:rsidRDefault="00555A29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555A29" w:rsidRPr="00230F16" w:rsidRDefault="00555A29" w:rsidP="005B7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  <w:r w:rsidRPr="00230F16">
              <w:rPr>
                <w:sz w:val="22"/>
                <w:szCs w:val="22"/>
              </w:rPr>
              <w:t xml:space="preserve"> концерта, спектакля, циркового представления гастролирующих коллективов</w:t>
            </w:r>
          </w:p>
        </w:tc>
        <w:tc>
          <w:tcPr>
            <w:tcW w:w="1700" w:type="dxa"/>
          </w:tcPr>
          <w:p w:rsidR="00555A29" w:rsidRPr="00230F16" w:rsidRDefault="00555A29" w:rsidP="005B7F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555A29" w:rsidRPr="00230F16" w:rsidRDefault="00555A29" w:rsidP="00555A29">
            <w:pPr>
              <w:jc w:val="center"/>
              <w:rPr>
                <w:b/>
                <w:bCs/>
                <w:sz w:val="22"/>
                <w:szCs w:val="22"/>
              </w:rPr>
            </w:pPr>
            <w:r w:rsidRPr="00230F16">
              <w:rPr>
                <w:b/>
                <w:bCs/>
                <w:sz w:val="22"/>
                <w:szCs w:val="22"/>
              </w:rPr>
              <w:t xml:space="preserve">20% </w:t>
            </w:r>
            <w:r w:rsidRPr="0044524E">
              <w:rPr>
                <w:b/>
                <w:bCs/>
                <w:sz w:val="20"/>
                <w:szCs w:val="20"/>
              </w:rPr>
              <w:t>от валового сбора</w:t>
            </w:r>
          </w:p>
        </w:tc>
      </w:tr>
    </w:tbl>
    <w:p w:rsidR="00230F16" w:rsidRPr="00462920" w:rsidRDefault="00230F16" w:rsidP="00F90BD1">
      <w:pPr>
        <w:jc w:val="both"/>
        <w:rPr>
          <w:sz w:val="16"/>
          <w:szCs w:val="16"/>
        </w:rPr>
      </w:pPr>
    </w:p>
    <w:p w:rsidR="00F25DB4" w:rsidRDefault="00F25DB4" w:rsidP="00230F16">
      <w:pPr>
        <w:jc w:val="both"/>
        <w:rPr>
          <w:i/>
          <w:sz w:val="22"/>
          <w:szCs w:val="22"/>
        </w:rPr>
      </w:pPr>
    </w:p>
    <w:p w:rsidR="00F90BD1" w:rsidRPr="00230F16" w:rsidRDefault="00F90BD1" w:rsidP="00230F16">
      <w:pPr>
        <w:jc w:val="both"/>
        <w:rPr>
          <w:i/>
          <w:sz w:val="22"/>
          <w:szCs w:val="22"/>
        </w:rPr>
      </w:pPr>
      <w:r w:rsidRPr="00230F16">
        <w:rPr>
          <w:i/>
          <w:sz w:val="22"/>
          <w:szCs w:val="22"/>
        </w:rPr>
        <w:t>Тарифы являются свободными и устанавливаются МБУК «Жуковский РДК» самостоятельно, исходя из спроса на данный вид услуг, учитывая окупаемость и изменени</w:t>
      </w:r>
      <w:r w:rsidR="00F151C6" w:rsidRPr="00230F16">
        <w:rPr>
          <w:i/>
          <w:sz w:val="22"/>
          <w:szCs w:val="22"/>
        </w:rPr>
        <w:t>е</w:t>
      </w:r>
      <w:r w:rsidRPr="00230F16">
        <w:rPr>
          <w:i/>
          <w:sz w:val="22"/>
          <w:szCs w:val="22"/>
        </w:rPr>
        <w:t xml:space="preserve"> затрат. </w:t>
      </w:r>
    </w:p>
    <w:p w:rsidR="00F656CC" w:rsidRPr="00462920" w:rsidRDefault="00F656CC" w:rsidP="00587514">
      <w:pPr>
        <w:jc w:val="both"/>
        <w:rPr>
          <w:i/>
          <w:sz w:val="16"/>
          <w:szCs w:val="16"/>
          <w:u w:val="single"/>
        </w:rPr>
      </w:pPr>
    </w:p>
    <w:p w:rsidR="002B100F" w:rsidRDefault="002B100F" w:rsidP="002B100F">
      <w:pPr>
        <w:pStyle w:val="a3"/>
        <w:jc w:val="left"/>
        <w:rPr>
          <w:b w:val="0"/>
          <w:sz w:val="24"/>
        </w:rPr>
      </w:pPr>
    </w:p>
    <w:p w:rsidR="002B100F" w:rsidRPr="00D75499" w:rsidRDefault="002B100F" w:rsidP="002B100F">
      <w:pPr>
        <w:pStyle w:val="a3"/>
        <w:jc w:val="left"/>
        <w:rPr>
          <w:b w:val="0"/>
          <w:sz w:val="24"/>
        </w:rPr>
      </w:pPr>
      <w:r w:rsidRPr="00D75499">
        <w:rPr>
          <w:b w:val="0"/>
          <w:sz w:val="24"/>
        </w:rPr>
        <w:t xml:space="preserve">Согласовано:  </w:t>
      </w:r>
    </w:p>
    <w:p w:rsidR="002B100F" w:rsidRPr="00D75499" w:rsidRDefault="002B100F" w:rsidP="002B100F">
      <w:pPr>
        <w:pStyle w:val="a3"/>
        <w:jc w:val="left"/>
        <w:rPr>
          <w:sz w:val="24"/>
        </w:rPr>
      </w:pPr>
      <w:r w:rsidRPr="00D75499">
        <w:rPr>
          <w:sz w:val="24"/>
        </w:rPr>
        <w:t>Начальник экономического отдела администрации Жуковского района____________________ /</w:t>
      </w:r>
      <w:proofErr w:type="spellStart"/>
      <w:r w:rsidRPr="00D75499">
        <w:rPr>
          <w:sz w:val="24"/>
        </w:rPr>
        <w:t>Л.А.Менячихина</w:t>
      </w:r>
      <w:proofErr w:type="spellEnd"/>
      <w:r w:rsidRPr="00D75499">
        <w:rPr>
          <w:sz w:val="24"/>
        </w:rPr>
        <w:t>/</w:t>
      </w:r>
    </w:p>
    <w:p w:rsidR="002B100F" w:rsidRPr="00D75499" w:rsidRDefault="002B100F" w:rsidP="002B100F">
      <w:pPr>
        <w:pStyle w:val="a3"/>
        <w:jc w:val="left"/>
        <w:rPr>
          <w:sz w:val="24"/>
        </w:rPr>
      </w:pPr>
    </w:p>
    <w:p w:rsidR="00F90BD1" w:rsidRPr="00230F16" w:rsidRDefault="00F90BD1" w:rsidP="002B100F">
      <w:pPr>
        <w:jc w:val="both"/>
        <w:rPr>
          <w:sz w:val="22"/>
          <w:szCs w:val="22"/>
        </w:rPr>
      </w:pPr>
    </w:p>
    <w:sectPr w:rsidR="00F90BD1" w:rsidRPr="00230F16" w:rsidSect="00394438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66E"/>
    <w:multiLevelType w:val="hybridMultilevel"/>
    <w:tmpl w:val="54EC7C80"/>
    <w:lvl w:ilvl="0" w:tplc="C616DF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20CF8"/>
    <w:multiLevelType w:val="hybridMultilevel"/>
    <w:tmpl w:val="51FCCBD8"/>
    <w:lvl w:ilvl="0" w:tplc="62F00782">
      <w:start w:val="10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72490"/>
    <w:multiLevelType w:val="hybridMultilevel"/>
    <w:tmpl w:val="E272DA6E"/>
    <w:lvl w:ilvl="0" w:tplc="653E75B4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43440"/>
    <w:multiLevelType w:val="hybridMultilevel"/>
    <w:tmpl w:val="C540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405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35C7119"/>
    <w:multiLevelType w:val="hybridMultilevel"/>
    <w:tmpl w:val="D4D6B6F0"/>
    <w:lvl w:ilvl="0" w:tplc="52340248">
      <w:start w:val="1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1E77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E009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667D25"/>
    <w:multiLevelType w:val="hybridMultilevel"/>
    <w:tmpl w:val="8008537E"/>
    <w:lvl w:ilvl="0" w:tplc="636CBDBE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D37D9F"/>
    <w:multiLevelType w:val="hybridMultilevel"/>
    <w:tmpl w:val="B020651A"/>
    <w:lvl w:ilvl="0" w:tplc="E3B8BD74">
      <w:start w:val="17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BB20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E51428"/>
    <w:multiLevelType w:val="hybridMultilevel"/>
    <w:tmpl w:val="EB12CF5C"/>
    <w:lvl w:ilvl="0" w:tplc="1FFA41E2">
      <w:start w:val="1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EE4F74"/>
    <w:multiLevelType w:val="hybridMultilevel"/>
    <w:tmpl w:val="E90E7696"/>
    <w:lvl w:ilvl="0" w:tplc="601A1B2C">
      <w:start w:val="12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704581"/>
    <w:multiLevelType w:val="hybridMultilevel"/>
    <w:tmpl w:val="8CE0D328"/>
    <w:lvl w:ilvl="0" w:tplc="3514870E">
      <w:start w:val="20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4E6896"/>
    <w:multiLevelType w:val="hybridMultilevel"/>
    <w:tmpl w:val="DB54DB60"/>
    <w:lvl w:ilvl="0" w:tplc="5DFA9E20">
      <w:start w:val="1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872BF5"/>
    <w:multiLevelType w:val="hybridMultilevel"/>
    <w:tmpl w:val="99C0D5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F020F7"/>
    <w:multiLevelType w:val="hybridMultilevel"/>
    <w:tmpl w:val="EBA48A2C"/>
    <w:lvl w:ilvl="0" w:tplc="0E0066D2">
      <w:start w:val="14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B124C"/>
    <w:multiLevelType w:val="hybridMultilevel"/>
    <w:tmpl w:val="661A5CBC"/>
    <w:lvl w:ilvl="0" w:tplc="653E75B4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2"/>
  </w:num>
  <w:num w:numId="5">
    <w:abstractNumId w:val="16"/>
  </w:num>
  <w:num w:numId="6">
    <w:abstractNumId w:val="9"/>
  </w:num>
  <w:num w:numId="7">
    <w:abstractNumId w:val="1"/>
  </w:num>
  <w:num w:numId="8">
    <w:abstractNumId w:val="13"/>
  </w:num>
  <w:num w:numId="9">
    <w:abstractNumId w:val="0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3"/>
  </w:num>
  <w:num w:numId="15">
    <w:abstractNumId w:val="6"/>
  </w:num>
  <w:num w:numId="16">
    <w:abstractNumId w:val="4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158DD"/>
    <w:rsid w:val="0001236C"/>
    <w:rsid w:val="00012D7C"/>
    <w:rsid w:val="0003518E"/>
    <w:rsid w:val="00036F56"/>
    <w:rsid w:val="00042754"/>
    <w:rsid w:val="0005011F"/>
    <w:rsid w:val="0005049E"/>
    <w:rsid w:val="00054BCE"/>
    <w:rsid w:val="00055A93"/>
    <w:rsid w:val="00070AAF"/>
    <w:rsid w:val="0007181F"/>
    <w:rsid w:val="00076FF0"/>
    <w:rsid w:val="00077239"/>
    <w:rsid w:val="00093DBE"/>
    <w:rsid w:val="000A25AA"/>
    <w:rsid w:val="000C0103"/>
    <w:rsid w:val="000C116C"/>
    <w:rsid w:val="000C25DB"/>
    <w:rsid w:val="000C46A2"/>
    <w:rsid w:val="000C7F8D"/>
    <w:rsid w:val="000D33B6"/>
    <w:rsid w:val="000E3456"/>
    <w:rsid w:val="000F5E2E"/>
    <w:rsid w:val="00101118"/>
    <w:rsid w:val="001066C4"/>
    <w:rsid w:val="00114978"/>
    <w:rsid w:val="001203C5"/>
    <w:rsid w:val="0012132E"/>
    <w:rsid w:val="00126922"/>
    <w:rsid w:val="00131894"/>
    <w:rsid w:val="001358AC"/>
    <w:rsid w:val="00140388"/>
    <w:rsid w:val="001413D3"/>
    <w:rsid w:val="00142A57"/>
    <w:rsid w:val="0014678C"/>
    <w:rsid w:val="00173553"/>
    <w:rsid w:val="001765CB"/>
    <w:rsid w:val="00180023"/>
    <w:rsid w:val="00182BF5"/>
    <w:rsid w:val="00191B91"/>
    <w:rsid w:val="001B131A"/>
    <w:rsid w:val="001B6BA6"/>
    <w:rsid w:val="001C3B56"/>
    <w:rsid w:val="001D16DE"/>
    <w:rsid w:val="001E7EED"/>
    <w:rsid w:val="001F50EF"/>
    <w:rsid w:val="001F6C10"/>
    <w:rsid w:val="001F7AF5"/>
    <w:rsid w:val="002120E0"/>
    <w:rsid w:val="00215C84"/>
    <w:rsid w:val="00222EAE"/>
    <w:rsid w:val="0022326B"/>
    <w:rsid w:val="0022744F"/>
    <w:rsid w:val="00230F16"/>
    <w:rsid w:val="00245694"/>
    <w:rsid w:val="002535C4"/>
    <w:rsid w:val="00260E85"/>
    <w:rsid w:val="00260EE0"/>
    <w:rsid w:val="00264EA2"/>
    <w:rsid w:val="00265D48"/>
    <w:rsid w:val="002675EF"/>
    <w:rsid w:val="00295000"/>
    <w:rsid w:val="002A219E"/>
    <w:rsid w:val="002B100F"/>
    <w:rsid w:val="002C21EF"/>
    <w:rsid w:val="002C6ABE"/>
    <w:rsid w:val="002D0031"/>
    <w:rsid w:val="002D0636"/>
    <w:rsid w:val="00302EA7"/>
    <w:rsid w:val="003122B4"/>
    <w:rsid w:val="003125E1"/>
    <w:rsid w:val="0031472F"/>
    <w:rsid w:val="00314A07"/>
    <w:rsid w:val="0032731F"/>
    <w:rsid w:val="0033552A"/>
    <w:rsid w:val="00340BC8"/>
    <w:rsid w:val="0034422A"/>
    <w:rsid w:val="00347B3B"/>
    <w:rsid w:val="003604B0"/>
    <w:rsid w:val="00370867"/>
    <w:rsid w:val="003806B2"/>
    <w:rsid w:val="00381C8F"/>
    <w:rsid w:val="0038399D"/>
    <w:rsid w:val="003839E7"/>
    <w:rsid w:val="00394438"/>
    <w:rsid w:val="0039752E"/>
    <w:rsid w:val="003A7F1F"/>
    <w:rsid w:val="003B6E65"/>
    <w:rsid w:val="003C12D4"/>
    <w:rsid w:val="003C1651"/>
    <w:rsid w:val="003D32C0"/>
    <w:rsid w:val="003F43B0"/>
    <w:rsid w:val="003F5DE9"/>
    <w:rsid w:val="003F70E4"/>
    <w:rsid w:val="00401661"/>
    <w:rsid w:val="00402658"/>
    <w:rsid w:val="00414F76"/>
    <w:rsid w:val="00417CE2"/>
    <w:rsid w:val="00423595"/>
    <w:rsid w:val="00432013"/>
    <w:rsid w:val="004366A5"/>
    <w:rsid w:val="00437BD9"/>
    <w:rsid w:val="00443A89"/>
    <w:rsid w:val="0044524E"/>
    <w:rsid w:val="00462920"/>
    <w:rsid w:val="00470919"/>
    <w:rsid w:val="00471F7C"/>
    <w:rsid w:val="004805B4"/>
    <w:rsid w:val="00482284"/>
    <w:rsid w:val="00493C9F"/>
    <w:rsid w:val="00497071"/>
    <w:rsid w:val="004A4D8F"/>
    <w:rsid w:val="004A6503"/>
    <w:rsid w:val="004C4E0C"/>
    <w:rsid w:val="004D10DD"/>
    <w:rsid w:val="004D25AF"/>
    <w:rsid w:val="004D4356"/>
    <w:rsid w:val="004D753C"/>
    <w:rsid w:val="004E2B12"/>
    <w:rsid w:val="004F7143"/>
    <w:rsid w:val="00514948"/>
    <w:rsid w:val="00522774"/>
    <w:rsid w:val="00527B33"/>
    <w:rsid w:val="00531E44"/>
    <w:rsid w:val="00543CBA"/>
    <w:rsid w:val="00555A29"/>
    <w:rsid w:val="00556803"/>
    <w:rsid w:val="0055798D"/>
    <w:rsid w:val="00560477"/>
    <w:rsid w:val="00566FA9"/>
    <w:rsid w:val="00574CBE"/>
    <w:rsid w:val="00587514"/>
    <w:rsid w:val="00595D38"/>
    <w:rsid w:val="005A4EEE"/>
    <w:rsid w:val="005C3D29"/>
    <w:rsid w:val="005D45CD"/>
    <w:rsid w:val="0060030F"/>
    <w:rsid w:val="00600B18"/>
    <w:rsid w:val="00603E3C"/>
    <w:rsid w:val="006074C1"/>
    <w:rsid w:val="00613A24"/>
    <w:rsid w:val="0062558E"/>
    <w:rsid w:val="006321FA"/>
    <w:rsid w:val="00651239"/>
    <w:rsid w:val="00656CDF"/>
    <w:rsid w:val="00656F70"/>
    <w:rsid w:val="006627DB"/>
    <w:rsid w:val="0066440D"/>
    <w:rsid w:val="00667717"/>
    <w:rsid w:val="00691E39"/>
    <w:rsid w:val="00693303"/>
    <w:rsid w:val="00697824"/>
    <w:rsid w:val="006A0DF5"/>
    <w:rsid w:val="006A44A4"/>
    <w:rsid w:val="006D1623"/>
    <w:rsid w:val="006E050B"/>
    <w:rsid w:val="006E758C"/>
    <w:rsid w:val="006F12CC"/>
    <w:rsid w:val="006F6012"/>
    <w:rsid w:val="00707214"/>
    <w:rsid w:val="00707FEE"/>
    <w:rsid w:val="00711103"/>
    <w:rsid w:val="00712FD8"/>
    <w:rsid w:val="00714BD3"/>
    <w:rsid w:val="007233F8"/>
    <w:rsid w:val="007351E2"/>
    <w:rsid w:val="007438B6"/>
    <w:rsid w:val="00747C84"/>
    <w:rsid w:val="00752984"/>
    <w:rsid w:val="0075354A"/>
    <w:rsid w:val="00764D54"/>
    <w:rsid w:val="00771D83"/>
    <w:rsid w:val="00777FB5"/>
    <w:rsid w:val="00780817"/>
    <w:rsid w:val="00780BB4"/>
    <w:rsid w:val="007B59DE"/>
    <w:rsid w:val="007B5AF0"/>
    <w:rsid w:val="007C26AC"/>
    <w:rsid w:val="007D3116"/>
    <w:rsid w:val="007E0C2F"/>
    <w:rsid w:val="007F0F42"/>
    <w:rsid w:val="007F226F"/>
    <w:rsid w:val="007F4787"/>
    <w:rsid w:val="0080143F"/>
    <w:rsid w:val="008142A3"/>
    <w:rsid w:val="00815ED1"/>
    <w:rsid w:val="008173C1"/>
    <w:rsid w:val="0083156A"/>
    <w:rsid w:val="00832DB1"/>
    <w:rsid w:val="0083341D"/>
    <w:rsid w:val="008404AC"/>
    <w:rsid w:val="00847EC0"/>
    <w:rsid w:val="00850B0F"/>
    <w:rsid w:val="0085330B"/>
    <w:rsid w:val="00854D67"/>
    <w:rsid w:val="0085728F"/>
    <w:rsid w:val="008645B6"/>
    <w:rsid w:val="00886846"/>
    <w:rsid w:val="00895F52"/>
    <w:rsid w:val="008A7DC8"/>
    <w:rsid w:val="008D06BF"/>
    <w:rsid w:val="008D2054"/>
    <w:rsid w:val="008F0E26"/>
    <w:rsid w:val="008F33A4"/>
    <w:rsid w:val="008F5B95"/>
    <w:rsid w:val="008F64B7"/>
    <w:rsid w:val="008F64E4"/>
    <w:rsid w:val="0090193D"/>
    <w:rsid w:val="00926B53"/>
    <w:rsid w:val="00951E69"/>
    <w:rsid w:val="009546B2"/>
    <w:rsid w:val="00955BD8"/>
    <w:rsid w:val="00963CC6"/>
    <w:rsid w:val="00987050"/>
    <w:rsid w:val="009A235A"/>
    <w:rsid w:val="009B2648"/>
    <w:rsid w:val="009B3988"/>
    <w:rsid w:val="009C7C8B"/>
    <w:rsid w:val="009D52FD"/>
    <w:rsid w:val="009D5B80"/>
    <w:rsid w:val="009D72CF"/>
    <w:rsid w:val="009E1C27"/>
    <w:rsid w:val="009E517F"/>
    <w:rsid w:val="009F5E65"/>
    <w:rsid w:val="009F78B7"/>
    <w:rsid w:val="00A00905"/>
    <w:rsid w:val="00A15720"/>
    <w:rsid w:val="00A16CE8"/>
    <w:rsid w:val="00A201E7"/>
    <w:rsid w:val="00A2312E"/>
    <w:rsid w:val="00A33035"/>
    <w:rsid w:val="00A373F0"/>
    <w:rsid w:val="00A4125F"/>
    <w:rsid w:val="00A530C1"/>
    <w:rsid w:val="00A54E4A"/>
    <w:rsid w:val="00A6552B"/>
    <w:rsid w:val="00A659FE"/>
    <w:rsid w:val="00A665DB"/>
    <w:rsid w:val="00A670D6"/>
    <w:rsid w:val="00A90532"/>
    <w:rsid w:val="00AA1541"/>
    <w:rsid w:val="00AA260E"/>
    <w:rsid w:val="00AB25B8"/>
    <w:rsid w:val="00AB75AC"/>
    <w:rsid w:val="00AC1595"/>
    <w:rsid w:val="00AD3A39"/>
    <w:rsid w:val="00AD3B52"/>
    <w:rsid w:val="00AD4114"/>
    <w:rsid w:val="00AD4444"/>
    <w:rsid w:val="00AE114D"/>
    <w:rsid w:val="00AE21AE"/>
    <w:rsid w:val="00AE2868"/>
    <w:rsid w:val="00AE3B8C"/>
    <w:rsid w:val="00AE4AC9"/>
    <w:rsid w:val="00B0470F"/>
    <w:rsid w:val="00B06B2F"/>
    <w:rsid w:val="00B07BD7"/>
    <w:rsid w:val="00B100BC"/>
    <w:rsid w:val="00B20DDA"/>
    <w:rsid w:val="00B27339"/>
    <w:rsid w:val="00B362BE"/>
    <w:rsid w:val="00B60804"/>
    <w:rsid w:val="00B61B7B"/>
    <w:rsid w:val="00B61C24"/>
    <w:rsid w:val="00B7295A"/>
    <w:rsid w:val="00B73626"/>
    <w:rsid w:val="00B80563"/>
    <w:rsid w:val="00B83B24"/>
    <w:rsid w:val="00B865C3"/>
    <w:rsid w:val="00BA6F06"/>
    <w:rsid w:val="00BB1EC9"/>
    <w:rsid w:val="00BB6213"/>
    <w:rsid w:val="00BD2392"/>
    <w:rsid w:val="00BE0B6B"/>
    <w:rsid w:val="00C11FBD"/>
    <w:rsid w:val="00C13AD0"/>
    <w:rsid w:val="00C15608"/>
    <w:rsid w:val="00C17FBD"/>
    <w:rsid w:val="00C207A2"/>
    <w:rsid w:val="00C3161B"/>
    <w:rsid w:val="00C523EC"/>
    <w:rsid w:val="00C55652"/>
    <w:rsid w:val="00C61618"/>
    <w:rsid w:val="00CA7379"/>
    <w:rsid w:val="00CA7EE1"/>
    <w:rsid w:val="00CB7D28"/>
    <w:rsid w:val="00CC088F"/>
    <w:rsid w:val="00CC1698"/>
    <w:rsid w:val="00CD29CF"/>
    <w:rsid w:val="00CE2A02"/>
    <w:rsid w:val="00CF07B8"/>
    <w:rsid w:val="00CF261E"/>
    <w:rsid w:val="00CF2EEC"/>
    <w:rsid w:val="00D00E5D"/>
    <w:rsid w:val="00D078B8"/>
    <w:rsid w:val="00D1506B"/>
    <w:rsid w:val="00D222DD"/>
    <w:rsid w:val="00D23CCC"/>
    <w:rsid w:val="00D43C8B"/>
    <w:rsid w:val="00D45B8A"/>
    <w:rsid w:val="00D47B96"/>
    <w:rsid w:val="00D51890"/>
    <w:rsid w:val="00D57ECD"/>
    <w:rsid w:val="00D6039C"/>
    <w:rsid w:val="00D624A3"/>
    <w:rsid w:val="00D676C5"/>
    <w:rsid w:val="00D91A49"/>
    <w:rsid w:val="00D96992"/>
    <w:rsid w:val="00DA2720"/>
    <w:rsid w:val="00DC74C6"/>
    <w:rsid w:val="00DD2E58"/>
    <w:rsid w:val="00DD4285"/>
    <w:rsid w:val="00DE2502"/>
    <w:rsid w:val="00DF735C"/>
    <w:rsid w:val="00E01F18"/>
    <w:rsid w:val="00E06413"/>
    <w:rsid w:val="00E069D9"/>
    <w:rsid w:val="00E06FAE"/>
    <w:rsid w:val="00E07011"/>
    <w:rsid w:val="00E158DD"/>
    <w:rsid w:val="00E15DD0"/>
    <w:rsid w:val="00E17A0A"/>
    <w:rsid w:val="00E31492"/>
    <w:rsid w:val="00E4178A"/>
    <w:rsid w:val="00E43B62"/>
    <w:rsid w:val="00E54BAE"/>
    <w:rsid w:val="00E6080E"/>
    <w:rsid w:val="00E67615"/>
    <w:rsid w:val="00E84A0D"/>
    <w:rsid w:val="00E91917"/>
    <w:rsid w:val="00E95A1F"/>
    <w:rsid w:val="00EA24C0"/>
    <w:rsid w:val="00EA5932"/>
    <w:rsid w:val="00EB0029"/>
    <w:rsid w:val="00EB1E0A"/>
    <w:rsid w:val="00EC40DF"/>
    <w:rsid w:val="00ED5336"/>
    <w:rsid w:val="00ED7503"/>
    <w:rsid w:val="00EF49F3"/>
    <w:rsid w:val="00F069F9"/>
    <w:rsid w:val="00F06E76"/>
    <w:rsid w:val="00F11DC9"/>
    <w:rsid w:val="00F151C6"/>
    <w:rsid w:val="00F201E0"/>
    <w:rsid w:val="00F25DB4"/>
    <w:rsid w:val="00F35410"/>
    <w:rsid w:val="00F374C5"/>
    <w:rsid w:val="00F40BA0"/>
    <w:rsid w:val="00F46347"/>
    <w:rsid w:val="00F56D86"/>
    <w:rsid w:val="00F64B85"/>
    <w:rsid w:val="00F656CC"/>
    <w:rsid w:val="00F75CFF"/>
    <w:rsid w:val="00F8491D"/>
    <w:rsid w:val="00F90BD1"/>
    <w:rsid w:val="00F90FEE"/>
    <w:rsid w:val="00F94BE9"/>
    <w:rsid w:val="00F95E45"/>
    <w:rsid w:val="00FA0BC7"/>
    <w:rsid w:val="00FD32DE"/>
    <w:rsid w:val="00FF3B11"/>
    <w:rsid w:val="00FF48FA"/>
    <w:rsid w:val="00FF558F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05"/>
    <w:rPr>
      <w:sz w:val="24"/>
      <w:szCs w:val="24"/>
    </w:rPr>
  </w:style>
  <w:style w:type="paragraph" w:styleId="1">
    <w:name w:val="heading 1"/>
    <w:basedOn w:val="a"/>
    <w:next w:val="a"/>
    <w:qFormat/>
    <w:rsid w:val="00A0090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00905"/>
    <w:pPr>
      <w:keepNext/>
      <w:jc w:val="both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905"/>
    <w:pPr>
      <w:jc w:val="center"/>
    </w:pPr>
    <w:rPr>
      <w:b/>
      <w:bCs/>
      <w:sz w:val="28"/>
    </w:rPr>
  </w:style>
  <w:style w:type="paragraph" w:styleId="a4">
    <w:name w:val="Body Text"/>
    <w:basedOn w:val="a"/>
    <w:rsid w:val="00A00905"/>
    <w:pPr>
      <w:jc w:val="center"/>
    </w:pPr>
    <w:rPr>
      <w:b/>
      <w:bCs/>
      <w:sz w:val="28"/>
    </w:rPr>
  </w:style>
  <w:style w:type="paragraph" w:styleId="a5">
    <w:name w:val="Balloon Text"/>
    <w:basedOn w:val="a"/>
    <w:semiHidden/>
    <w:rsid w:val="00D078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75EF"/>
    <w:pPr>
      <w:ind w:left="720"/>
      <w:contextualSpacing/>
    </w:pPr>
  </w:style>
  <w:style w:type="table" w:styleId="a7">
    <w:name w:val="Table Grid"/>
    <w:basedOn w:val="a1"/>
    <w:rsid w:val="00402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8300-83DC-4DB9-8E1F-D37D33A3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LF Computing Software, Inc.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ndrew L. Fomin</dc:creator>
  <cp:keywords/>
  <dc:description/>
  <cp:lastModifiedBy>директор</cp:lastModifiedBy>
  <cp:revision>7</cp:revision>
  <cp:lastPrinted>2014-02-06T06:12:00Z</cp:lastPrinted>
  <dcterms:created xsi:type="dcterms:W3CDTF">2015-02-18T13:02:00Z</dcterms:created>
  <dcterms:modified xsi:type="dcterms:W3CDTF">2016-01-18T11:10:00Z</dcterms:modified>
</cp:coreProperties>
</file>